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Area of Quadrilateral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19348926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of the rectangl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1468320580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468320580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4213353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parallelogram if the perpendicular height from the base is 7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1468320580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468320580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11640527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area of the tra</w:t>
            </w:r>
            <w:r>
              <w:rPr>
                <w:rFonts w:eastAsia="Times New Roman"/>
              </w:rPr>
              <w:t>peziu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1468320580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468320580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17568963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area of the kite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683205800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683205800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0"/>
              <w:divId w:val="2823456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Match each area formula with the correct shape </w:t>
            </w:r>
          </w:p>
          <w:tbl>
            <w:tblPr>
              <w:tblW w:w="0" w:type="auto"/>
              <w:tblCellSpacing w:w="15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4761"/>
            </w:tblGrid>
            <w:tr w:rsidR="00000000">
              <w:trPr>
                <w:divId w:val="2823456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A.     Rectangle </w:t>
                  </w:r>
                </w:p>
              </w:tc>
            </w:tr>
            <w:tr w:rsidR="00000000">
              <w:trPr>
                <w:divId w:val="2823456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l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B.     Square </w:t>
                  </w:r>
                </w:p>
              </w:tc>
            </w:tr>
            <w:tr w:rsidR="00000000">
              <w:trPr>
                <w:divId w:val="2823456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C.     Circle </w:t>
                  </w:r>
                </w:p>
              </w:tc>
            </w:tr>
            <w:tr w:rsidR="00000000">
              <w:trPr>
                <w:divId w:val="2823456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π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D.     Triangle </w:t>
                  </w:r>
                </w:p>
              </w:tc>
            </w:tr>
            <w:tr w:rsidR="00000000">
              <w:trPr>
                <w:divId w:val="2823456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E.     Trapezium </w:t>
                  </w:r>
                </w:p>
              </w:tc>
            </w:tr>
            <w:tr w:rsidR="00000000">
              <w:trPr>
                <w:divId w:val="282345643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.    </w:t>
                  </w: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l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h(a+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)</m:t>
                    </m:r>
                  </m:oMath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B00A5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 xml:space="preserve">F.     Parallelogram </w:t>
                  </w:r>
                </w:p>
              </w:tc>
            </w:tr>
          </w:tbl>
          <w:p w:rsidR="00000000" w:rsidRDefault="002B00A5">
            <w:pPr>
              <w:spacing w:after="240"/>
              <w:divId w:val="2823456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14507375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missing dimension of the rectangle, given an area of </w:t>
            </w:r>
            <w:proofErr w:type="gramStart"/>
            <w:r>
              <w:rPr>
                <w:rFonts w:eastAsia="Times New Roman"/>
              </w:rPr>
              <w:t>23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4683205800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683205800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8491773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Find the missing dimension of the trapezium, given an area of </w:t>
            </w:r>
            <w:proofErr w:type="gramStart"/>
            <w:r>
              <w:rPr>
                <w:rFonts w:eastAsia="Times New Roman"/>
              </w:rPr>
              <w:t>3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1468320580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468320580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6464012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leng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of the parallelogra</w:t>
            </w:r>
            <w:r>
              <w:rPr>
                <w:rFonts w:eastAsia="Times New Roman"/>
              </w:rPr>
              <w:t xml:space="preserve">m, given an area of </w:t>
            </w:r>
            <w:proofErr w:type="gramStart"/>
            <w:r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14683205800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4683205800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8183481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1468320580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468320580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0A5">
            <w:pPr>
              <w:spacing w:after="240"/>
              <w:divId w:val="6466704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Find the area of the shape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619250"/>
                  <wp:effectExtent l="0" t="0" r="0" b="0"/>
                  <wp:docPr id="9" name="Picture 9" descr="http://www.mathster.com/course/simgs/14683205800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4683205800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2B00A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B00A5">
      <w:pPr>
        <w:spacing w:after="240"/>
        <w:divId w:val="165035858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rea of Quadrilateral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4046"/>
      </w:tblGrid>
      <w:tr w:rsidR="00000000">
        <w:trPr>
          <w:divId w:val="16503585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17945983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rea = 2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14219471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5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8507981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59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8652206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ea = 4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8765460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 B, 2 A, 3 D, 4 C, 5 F, 6 E</w:t>
            </w:r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203032709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1 cm</w:t>
            </w:r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841131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 cm</w:t>
            </w:r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2602638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 cm</w:t>
            </w:r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6503585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1402715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rea = 44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B00A5">
            <w:pPr>
              <w:spacing w:after="0"/>
              <w:divId w:val="11396137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Area = 56 cm</w:t>
            </w:r>
            <w:r>
              <w:rPr>
                <w:rFonts w:eastAsia="Times New Roman"/>
                <w:vertAlign w:val="superscript"/>
              </w:rPr>
              <w:t>2</w:t>
            </w:r>
          </w:p>
          <w:p w:rsidR="00000000" w:rsidRDefault="002B00A5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B00A5">
      <w:pPr>
        <w:spacing w:after="0" w:line="240" w:lineRule="auto"/>
        <w:divId w:val="1650358582"/>
        <w:rPr>
          <w:rFonts w:eastAsia="Times New Roman"/>
        </w:rPr>
      </w:pPr>
    </w:p>
    <w:sectPr w:rsidR="00000000" w:rsidSect="009049C8">
      <w:footerReference w:type="default" r:id="rId1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B00A5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CB0B60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35858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E56-3740-48EA-9D4E-3BE7C0D0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0:51:00Z</dcterms:created>
  <dcterms:modified xsi:type="dcterms:W3CDTF">2016-07-12T10:51:00Z</dcterms:modified>
</cp:coreProperties>
</file>